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9E" w:rsidRDefault="0013659E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659E" w:rsidRPr="0013659E" w:rsidRDefault="0013659E" w:rsidP="001365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я философия воспитания</w:t>
      </w:r>
    </w:p>
    <w:p w:rsidR="004339FA" w:rsidRDefault="00BB7232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- учитель! Я учитель в своей родной школе. Говорят же, где родилась, там и пригодилась. А школа - мой дом, моя судьба. 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ла я в многодетной семье, у меня много сестер и братьев и я как старшая сестра часто играла с ними, особенно любила играть  в школу, чуть повзрослев, помогала им в выполнении домашних заданий и это я все делала с удовольствием. В том, что я выбрала профессию учителя, нет ничего удивительного, ведь </w:t>
      </w:r>
      <w:r w:rsidR="0093091D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е только играла в школьную жизнь, но и сама училась в школе и у меня были прекрасные учителя, к</w:t>
      </w:r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рые и вложили в меня любовь и уважение к этому трудному и благородному делу – труду педагог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</w:t>
      </w:r>
      <w:r w:rsidR="00D972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ла стать</w:t>
      </w:r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ем</w:t>
      </w:r>
      <w:proofErr w:type="gramStart"/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4339FA" w:rsidRP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 просто учителем, а именно, учителем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шкирского языка и литературы.</w:t>
      </w:r>
    </w:p>
    <w:p w:rsidR="00D122A4" w:rsidRDefault="00BB7232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я профессия – учитель. Я – учитель башкирского языка и литературы. Как пришла я в эту профессию? </w:t>
      </w:r>
      <w:r w:rsid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я начала узнавать буквы на башкирском языке ( а нас тогда  в начальных классах учили на башкирском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Start"/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е очень помогла наша сельская библиотека, где я много врем</w:t>
      </w:r>
      <w:r w:rsidR="00D12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 после уроков проводила 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чала я с чтения маленьких стишков и рассказов. А потом я уже читала все подряд, но, к сожалению, в то время в сельских библиотеках было очень мало книг</w:t>
      </w:r>
      <w:r w:rsidR="00D12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ашкирском языке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470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я полюбила башкирский язык, свой родной язык.</w:t>
      </w:r>
    </w:p>
    <w:p w:rsidR="0005151A" w:rsidRPr="0005151A" w:rsidRDefault="00D122A4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воей мечте стать учит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ем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ла я долго (десять лет)</w:t>
      </w:r>
      <w:r w:rsidR="00F947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 настоянию родителей, поступила в другое учебное заведение, проработала несколько лет. Но любовь к детям, любовь к свое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470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ому языку, привело меня в школу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гда 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б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лась в 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шкирском Государственном 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е</w:t>
      </w:r>
      <w:r w:rsid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723F" w:rsidRP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я узнала много и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>нтересного об истории нашего народа</w:t>
      </w:r>
      <w:r w:rsidR="00FF723F" w:rsidRP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 творчестве моих земляков, известных далеко за пределами моей Родины. Узнала, что </w:t>
      </w:r>
      <w:r w:rsidR="00D972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одный поэт Башкортостана </w:t>
      </w:r>
      <w:r w:rsidR="00FF723F" w:rsidRPr="00FF723F">
        <w:rPr>
          <w:rFonts w:ascii="Times New Roman" w:eastAsia="Times New Roman" w:hAnsi="Times New Roman" w:cs="Times New Roman"/>
          <w:sz w:val="32"/>
          <w:szCs w:val="32"/>
          <w:lang w:eastAsia="ru-RU"/>
        </w:rPr>
        <w:t>М. Карим, авт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>ор стихотворения «Мой учитель».</w:t>
      </w:r>
    </w:p>
    <w:p w:rsidR="0005151A" w:rsidRPr="0005151A" w:rsidRDefault="0005151A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амяти моей всегда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школьный день, когда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 цыпочках привстал,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вери класса открывал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 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, учитель </w:t>
      </w:r>
      <w:r w:rsidR="00D972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мой,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меня взглянул потом,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зажег огонь большой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bookmarkStart w:id="0" w:name="_GoBack"/>
      <w:bookmarkEnd w:id="0"/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</w:t>
      </w: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рдце маленьком моем.</w:t>
      </w:r>
    </w:p>
    <w:p w:rsidR="0005151A" w:rsidRPr="0005151A" w:rsidRDefault="00BB7232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ло время, я получила образов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е, преступив порог школы тридцать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 назад, я ни дня не пожалела о том, что стала учителем. Ведь учитель – это не только умение учить, это особый склад души, ума. Это ответственность, терпение, самоотдача, мастерство.</w:t>
      </w:r>
    </w:p>
    <w:p w:rsidR="0005151A" w:rsidRPr="0005151A" w:rsidRDefault="0093091D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хах и прозе писателей Башкортостана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черпаем любовь к родному краю, изучаем забытые традиции, обычаи, учимся мудрости, постигаем тайны жизни наших предков.</w:t>
      </w:r>
    </w:p>
    <w:p w:rsidR="0005151A" w:rsidRPr="0005151A" w:rsidRDefault="0093091D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 время работать в школе нелегко, но интересно. Обучая других, учусь и я; постигаю приемы использования информационных технологий, обучаюсь на курсах повышения квалификации, читаю методические издания. Вооружившись новыми знаниями, </w:t>
      </w:r>
      <w:proofErr w:type="gramStart"/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а</w:t>
      </w:r>
      <w:proofErr w:type="gramEnd"/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лания идти к детям и увлекать их за собой в мир, где можно услышать переливы </w:t>
      </w:r>
      <w:proofErr w:type="spellStart"/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ая</w:t>
      </w:r>
      <w:proofErr w:type="spellEnd"/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ыза</w:t>
      </w:r>
      <w:proofErr w:type="spellEnd"/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тяжные душевные национальные песни.</w:t>
      </w:r>
      <w:r w:rsidR="003E08C1" w:rsidRPr="003E0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е хочется, чтобы мои ученики не только могли понимать, но и говорить на родном башкирском языке. Теряется язык – теряется культура. Ведь любая национальная культура – это вековой опыт и свой, и других народов, проживающих рядом. Именно наши корни, наша родословная делают нас сильными. Я уверена, изучение башкирского языка нам со временем принесет исцеление, обновление, даст возможность обрести себя, очистить от всего наносного, вернуться к живым источникам.</w:t>
      </w:r>
    </w:p>
    <w:p w:rsidR="0005151A" w:rsidRPr="0005151A" w:rsidRDefault="0005151A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кирский язык и литература – удивительный предмет. Через его преподавание я чувствую свою сопричастность к тому, чем живет мой народ, гордо несу данную судьбой миссию учителя.</w:t>
      </w:r>
    </w:p>
    <w:p w:rsidR="0005151A" w:rsidRPr="0005151A" w:rsidRDefault="0005151A" w:rsidP="00051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ценить труд учителя? Наверное, кто-то скажет: победами учеников в олимпиадах, конкурсах, смотрах. Возможно, они правы.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я с ними согласна. За мои годы рабо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</w:t>
      </w:r>
      <w:r w:rsidR="003E0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моей школы выпуска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ь очень много победителей и призеров  олимпиад районного, областного и межрегионального этапа, конкурсов и </w:t>
      </w:r>
      <w:r w:rsidR="00AD44C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ворческих работ</w:t>
      </w:r>
      <w:r w:rsidR="003E0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ять учеников – обладатели премий Российской Федерации и 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убернатора Челябинской области, многие сами работают учителями башкирского языка </w:t>
      </w:r>
      <w:r w:rsidR="00F9470D">
        <w:rPr>
          <w:rFonts w:ascii="Times New Roman" w:eastAsia="Times New Roman" w:hAnsi="Times New Roman" w:cs="Times New Roman"/>
          <w:sz w:val="32"/>
          <w:szCs w:val="32"/>
          <w:lang w:eastAsia="ru-RU"/>
        </w:rPr>
        <w:t>и л</w:t>
      </w:r>
      <w:r w:rsidR="004339FA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ратуры в разных регионах России.</w:t>
      </w:r>
    </w:p>
    <w:p w:rsidR="00BB7232" w:rsidRPr="00D111CE" w:rsidRDefault="0013659E" w:rsidP="00BB723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есть еще критерии, по кот</w:t>
      </w:r>
      <w:r w:rsidR="003A7E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ым можно оценить труд учителя.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3E0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E0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151A" w:rsidRPr="0005151A">
        <w:rPr>
          <w:rFonts w:ascii="Times New Roman" w:eastAsia="Times New Roman" w:hAnsi="Times New Roman" w:cs="Times New Roman"/>
          <w:sz w:val="32"/>
          <w:szCs w:val="32"/>
          <w:lang w:eastAsia="ru-RU"/>
        </w:rPr>
        <w:t>счастливые глаза ребят, это – желание детей узнавать новое, неизведанное, это ожидание встречи с учителем, которому дети верят и доверяют свою жизнь.</w:t>
      </w:r>
      <w:proofErr w:type="gramStart"/>
      <w:r w:rsidR="00BB7232" w:rsidRPr="00BB72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BB7232" w:rsidRPr="00BB72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учителю, мне хочется, чтобы мои дети выросли добрыми, умеющими видеть прекрасное, понимающими важность образования, жаждущими новых знаний, способными их получать. </w:t>
      </w:r>
      <w:r w:rsidR="00BB7232"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е призвание -</w:t>
      </w:r>
      <w:r w:rsidR="002B1F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232"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учителем! Я верю, что мои ученики меня не подведут и не предадут.</w:t>
      </w:r>
    </w:p>
    <w:p w:rsidR="0013659E" w:rsidRDefault="00BB7232" w:rsidP="00AA4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верю, что они приходят в школу не только потому чтобы уч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ся, получать знания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, умения</w:t>
      </w:r>
      <w:r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, а потому что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 радостно и интересно со мной</w:t>
      </w:r>
      <w:r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11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они верят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365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я их УЧИТЕЛЬ.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AA4B93" w:rsidRPr="00AA4B93" w:rsidRDefault="0013659E" w:rsidP="00AA4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е утро, идя в школу, я прохожу" доро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ю приветствий", когда все дети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детей,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ченные мной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дороваются и улыбаются мне в ответ. 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 минуты приветствия и улыбок для меня многое значит. И я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ю, что в школе возле кабинета меня ожи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дают уже они, мои ученики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встречают меня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ыбаются, хотят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елиться всем но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м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у них появилось, что их озадачило.</w:t>
      </w:r>
      <w:r w:rsidR="00930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, наверное, самое главное счастье для учителя</w:t>
      </w:r>
    </w:p>
    <w:p w:rsidR="0093091D" w:rsidRPr="00AA4B93" w:rsidRDefault="0013659E" w:rsidP="009309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>Я - счастливый человек, потому что всегда нахожусь рядом с подрастающим поколением, вижу всегда себя в детях, как бы заново повторяется мое детство. Просто я стараюсь жить жизнью детей.</w:t>
      </w:r>
    </w:p>
    <w:p w:rsidR="00AA4B93" w:rsidRPr="00AA4B93" w:rsidRDefault="0013659E" w:rsidP="00AA4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ышляя о своем жизненном пути</w:t>
      </w:r>
      <w:proofErr w:type="gramStart"/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AA4B93" w:rsidRPr="00AA4B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прекрасно понимаю, что не могу провести грань, где заканчивается моя работа и начинается личная жизнь. Наверное, это и есть моя философия, моя дорога, зовущая и ведущая к счастью педагогического труда, к бесконечной жизни в душах моих учеников. </w:t>
      </w:r>
    </w:p>
    <w:p w:rsidR="0005151A" w:rsidRDefault="0005151A" w:rsidP="00BB72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05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EC"/>
    <w:rsid w:val="0005151A"/>
    <w:rsid w:val="0013659E"/>
    <w:rsid w:val="00294341"/>
    <w:rsid w:val="002B1F25"/>
    <w:rsid w:val="00386533"/>
    <w:rsid w:val="003A7EBD"/>
    <w:rsid w:val="003E08C1"/>
    <w:rsid w:val="004339FA"/>
    <w:rsid w:val="00495ED1"/>
    <w:rsid w:val="00640B91"/>
    <w:rsid w:val="007A41E0"/>
    <w:rsid w:val="00862173"/>
    <w:rsid w:val="0093091D"/>
    <w:rsid w:val="00AA4B93"/>
    <w:rsid w:val="00AD44C7"/>
    <w:rsid w:val="00BB7232"/>
    <w:rsid w:val="00CD4EEC"/>
    <w:rsid w:val="00D111CE"/>
    <w:rsid w:val="00D122A4"/>
    <w:rsid w:val="00D81F55"/>
    <w:rsid w:val="00D9723B"/>
    <w:rsid w:val="00F41E79"/>
    <w:rsid w:val="00F627E5"/>
    <w:rsid w:val="00F9470D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5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2903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7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3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1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8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8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39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28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40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65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0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37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37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07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406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8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3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594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5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5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1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4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7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76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49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36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127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362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05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95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366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40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1D50-F5EC-4011-ABFD-CE34880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жида</dc:creator>
  <cp:lastModifiedBy>маужида</cp:lastModifiedBy>
  <cp:revision>10</cp:revision>
  <dcterms:created xsi:type="dcterms:W3CDTF">2016-03-09T15:12:00Z</dcterms:created>
  <dcterms:modified xsi:type="dcterms:W3CDTF">2016-03-11T05:38:00Z</dcterms:modified>
</cp:coreProperties>
</file>